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70" w:rsidRPr="009B2958" w:rsidRDefault="00921270" w:rsidP="00D55C3E">
      <w:pPr>
        <w:ind w:left="9900"/>
        <w:rPr>
          <w:b/>
        </w:rPr>
      </w:pPr>
      <w:r w:rsidRPr="009B2958">
        <w:rPr>
          <w:b/>
        </w:rPr>
        <w:t>«УТВЕРЖДАЮ»</w:t>
      </w:r>
    </w:p>
    <w:p w:rsidR="00921270" w:rsidRPr="009B2958" w:rsidRDefault="00D87252" w:rsidP="00921270">
      <w:pPr>
        <w:ind w:left="9900"/>
        <w:rPr>
          <w:b/>
        </w:rPr>
      </w:pPr>
      <w:r>
        <w:rPr>
          <w:b/>
        </w:rPr>
        <w:t>Н</w:t>
      </w:r>
      <w:r w:rsidR="00921270" w:rsidRPr="009B2958">
        <w:rPr>
          <w:b/>
        </w:rPr>
        <w:t xml:space="preserve">ачальник финансового управления администрации </w:t>
      </w:r>
      <w:proofErr w:type="spellStart"/>
      <w:r w:rsidR="00921270" w:rsidRPr="009B2958">
        <w:rPr>
          <w:b/>
        </w:rPr>
        <w:t>Дергачевского</w:t>
      </w:r>
      <w:proofErr w:type="spellEnd"/>
      <w:r w:rsidR="00921270" w:rsidRPr="009B2958">
        <w:rPr>
          <w:b/>
        </w:rPr>
        <w:t xml:space="preserve"> </w:t>
      </w:r>
    </w:p>
    <w:p w:rsidR="00921270" w:rsidRPr="009B2958" w:rsidRDefault="00921270" w:rsidP="00234625">
      <w:pPr>
        <w:ind w:left="9900"/>
        <w:rPr>
          <w:b/>
        </w:rPr>
      </w:pPr>
      <w:r w:rsidRPr="009B2958">
        <w:rPr>
          <w:b/>
        </w:rPr>
        <w:t>муниципального района</w:t>
      </w:r>
    </w:p>
    <w:p w:rsidR="00921270" w:rsidRPr="009B2958" w:rsidRDefault="00921270" w:rsidP="00921270">
      <w:pPr>
        <w:ind w:left="9900"/>
        <w:rPr>
          <w:b/>
        </w:rPr>
      </w:pPr>
      <w:r w:rsidRPr="009B2958">
        <w:rPr>
          <w:b/>
        </w:rPr>
        <w:t>____________</w:t>
      </w:r>
      <w:r w:rsidR="00234625" w:rsidRPr="009B2958">
        <w:rPr>
          <w:b/>
        </w:rPr>
        <w:t xml:space="preserve">____ Т.М. </w:t>
      </w:r>
      <w:proofErr w:type="spellStart"/>
      <w:r w:rsidR="00234625" w:rsidRPr="009B2958">
        <w:rPr>
          <w:b/>
        </w:rPr>
        <w:t>Бабошкина</w:t>
      </w:r>
      <w:proofErr w:type="spellEnd"/>
    </w:p>
    <w:p w:rsidR="00921270" w:rsidRPr="001E1ADD" w:rsidRDefault="000B19B6" w:rsidP="001E1ADD">
      <w:pPr>
        <w:ind w:left="9900"/>
        <w:rPr>
          <w:b/>
        </w:rPr>
      </w:pPr>
      <w:r>
        <w:rPr>
          <w:b/>
        </w:rPr>
        <w:t>«</w:t>
      </w:r>
      <w:r>
        <w:rPr>
          <w:b/>
          <w:u w:val="single"/>
        </w:rPr>
        <w:t xml:space="preserve">  </w:t>
      </w:r>
      <w:r w:rsidR="00EA1BC5">
        <w:rPr>
          <w:b/>
          <w:u w:val="single"/>
        </w:rPr>
        <w:t>2</w:t>
      </w:r>
      <w:r w:rsidR="000066D3">
        <w:rPr>
          <w:b/>
          <w:u w:val="single"/>
        </w:rPr>
        <w:t>5</w:t>
      </w:r>
      <w:r>
        <w:rPr>
          <w:b/>
          <w:u w:val="single"/>
        </w:rPr>
        <w:t xml:space="preserve">  </w:t>
      </w:r>
      <w:r w:rsidR="00921270" w:rsidRPr="009B2958">
        <w:rPr>
          <w:b/>
        </w:rPr>
        <w:t xml:space="preserve">» </w:t>
      </w:r>
      <w:r w:rsidR="00E03363">
        <w:rPr>
          <w:b/>
        </w:rPr>
        <w:t xml:space="preserve"> </w:t>
      </w:r>
      <w:r w:rsidR="00EA1BC5">
        <w:rPr>
          <w:b/>
        </w:rPr>
        <w:t>декабря</w:t>
      </w:r>
      <w:r w:rsidR="00E03363">
        <w:rPr>
          <w:b/>
        </w:rPr>
        <w:t xml:space="preserve"> 20</w:t>
      </w:r>
      <w:r>
        <w:rPr>
          <w:b/>
        </w:rPr>
        <w:t>2</w:t>
      </w:r>
      <w:r w:rsidR="000066D3">
        <w:rPr>
          <w:b/>
        </w:rPr>
        <w:t>5</w:t>
      </w:r>
      <w:r w:rsidR="00921270" w:rsidRPr="009B2958">
        <w:rPr>
          <w:b/>
        </w:rPr>
        <w:t xml:space="preserve"> года</w:t>
      </w:r>
    </w:p>
    <w:p w:rsidR="00921270" w:rsidRPr="009B2958" w:rsidRDefault="00921270" w:rsidP="00921270">
      <w:pPr>
        <w:jc w:val="center"/>
        <w:rPr>
          <w:b/>
        </w:rPr>
      </w:pPr>
      <w:r w:rsidRPr="009B2958">
        <w:rPr>
          <w:b/>
        </w:rPr>
        <w:t>ПЛАН</w:t>
      </w:r>
    </w:p>
    <w:p w:rsidR="00921270" w:rsidRPr="009B2958" w:rsidRDefault="00921270" w:rsidP="00921270">
      <w:pPr>
        <w:ind w:firstLine="720"/>
        <w:jc w:val="center"/>
        <w:rPr>
          <w:b/>
        </w:rPr>
      </w:pPr>
      <w:r w:rsidRPr="009B2958">
        <w:rPr>
          <w:b/>
        </w:rPr>
        <w:t xml:space="preserve">проведения проверок внутреннего финансового контроля </w:t>
      </w:r>
      <w:r w:rsidR="000E492F" w:rsidRPr="009B2958">
        <w:rPr>
          <w:b/>
        </w:rPr>
        <w:t xml:space="preserve"> </w:t>
      </w:r>
      <w:r w:rsidRPr="009B2958">
        <w:rPr>
          <w:b/>
        </w:rPr>
        <w:t xml:space="preserve">Финансовым управлением администрации </w:t>
      </w:r>
      <w:proofErr w:type="spellStart"/>
      <w:r w:rsidRPr="009B2958">
        <w:rPr>
          <w:b/>
        </w:rPr>
        <w:t>Дергачевского</w:t>
      </w:r>
      <w:proofErr w:type="spellEnd"/>
      <w:r w:rsidRPr="009B2958">
        <w:rPr>
          <w:b/>
        </w:rPr>
        <w:t xml:space="preserve"> муниципального района Саратовской области.</w:t>
      </w:r>
    </w:p>
    <w:p w:rsidR="00921270" w:rsidRPr="006500EA" w:rsidRDefault="00E47731" w:rsidP="00483135">
      <w:pPr>
        <w:ind w:left="1404" w:firstLine="720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</w:t>
      </w:r>
      <w:r w:rsidR="006500EA">
        <w:rPr>
          <w:b/>
        </w:rPr>
        <w:tab/>
      </w:r>
      <w:r w:rsidR="006500EA">
        <w:rPr>
          <w:b/>
        </w:rPr>
        <w:tab/>
      </w:r>
      <w:r w:rsidRPr="006500EA">
        <w:rPr>
          <w:b/>
          <w:sz w:val="28"/>
          <w:szCs w:val="28"/>
        </w:rPr>
        <w:t>на 20</w:t>
      </w:r>
      <w:r w:rsidR="00B61213">
        <w:rPr>
          <w:b/>
          <w:sz w:val="28"/>
          <w:szCs w:val="28"/>
        </w:rPr>
        <w:t>2</w:t>
      </w:r>
      <w:r w:rsidR="000066D3">
        <w:rPr>
          <w:b/>
          <w:sz w:val="28"/>
          <w:szCs w:val="28"/>
        </w:rPr>
        <w:t>6</w:t>
      </w:r>
      <w:r w:rsidRPr="006500EA">
        <w:rPr>
          <w:b/>
          <w:sz w:val="28"/>
          <w:szCs w:val="28"/>
        </w:rPr>
        <w:t xml:space="preserve"> год</w:t>
      </w:r>
    </w:p>
    <w:tbl>
      <w:tblPr>
        <w:tblStyle w:val="a3"/>
        <w:tblW w:w="16003" w:type="dxa"/>
        <w:tblLayout w:type="fixed"/>
        <w:tblLook w:val="01E0" w:firstRow="1" w:lastRow="1" w:firstColumn="1" w:lastColumn="1" w:noHBand="0" w:noVBand="0"/>
      </w:tblPr>
      <w:tblGrid>
        <w:gridCol w:w="575"/>
        <w:gridCol w:w="5912"/>
        <w:gridCol w:w="1701"/>
        <w:gridCol w:w="2552"/>
        <w:gridCol w:w="2268"/>
        <w:gridCol w:w="1559"/>
        <w:gridCol w:w="1436"/>
      </w:tblGrid>
      <w:tr w:rsidR="00293897" w:rsidRPr="009B2958" w:rsidTr="00293897">
        <w:trPr>
          <w:trHeight w:val="570"/>
        </w:trPr>
        <w:tc>
          <w:tcPr>
            <w:tcW w:w="575" w:type="dxa"/>
          </w:tcPr>
          <w:p w:rsidR="00483135" w:rsidRPr="009B2958" w:rsidRDefault="00483135" w:rsidP="00AE1A03">
            <w:pPr>
              <w:jc w:val="both"/>
            </w:pPr>
            <w:r w:rsidRPr="009B2958">
              <w:t xml:space="preserve">№ </w:t>
            </w:r>
            <w:proofErr w:type="gramStart"/>
            <w:r w:rsidRPr="009B2958">
              <w:t>п</w:t>
            </w:r>
            <w:proofErr w:type="gramEnd"/>
            <w:r w:rsidRPr="009B2958">
              <w:t>/п</w:t>
            </w:r>
          </w:p>
        </w:tc>
        <w:tc>
          <w:tcPr>
            <w:tcW w:w="5912" w:type="dxa"/>
          </w:tcPr>
          <w:p w:rsidR="00483135" w:rsidRPr="009B2958" w:rsidRDefault="00483135" w:rsidP="00AE1A03">
            <w:pPr>
              <w:jc w:val="center"/>
            </w:pPr>
            <w:r w:rsidRPr="009B2958">
              <w:t>Наименование  субъекта  проверки</w:t>
            </w:r>
          </w:p>
        </w:tc>
        <w:tc>
          <w:tcPr>
            <w:tcW w:w="1701" w:type="dxa"/>
          </w:tcPr>
          <w:p w:rsidR="00483135" w:rsidRPr="009B2958" w:rsidRDefault="00483135" w:rsidP="00AE1A03">
            <w:pPr>
              <w:jc w:val="center"/>
            </w:pPr>
            <w:r w:rsidRPr="009B2958">
              <w:t>ИНН субъекта  проверки</w:t>
            </w:r>
          </w:p>
        </w:tc>
        <w:tc>
          <w:tcPr>
            <w:tcW w:w="2552" w:type="dxa"/>
          </w:tcPr>
          <w:p w:rsidR="00483135" w:rsidRPr="009B2958" w:rsidRDefault="00483135" w:rsidP="00AE1A03">
            <w:pPr>
              <w:jc w:val="center"/>
            </w:pPr>
            <w:r>
              <w:t>Форма контрольного мероприятия</w:t>
            </w:r>
          </w:p>
        </w:tc>
        <w:tc>
          <w:tcPr>
            <w:tcW w:w="2268" w:type="dxa"/>
          </w:tcPr>
          <w:p w:rsidR="00483135" w:rsidRPr="009B2958" w:rsidRDefault="00FF63E6" w:rsidP="00AE1A03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1559" w:type="dxa"/>
          </w:tcPr>
          <w:p w:rsidR="00483135" w:rsidRPr="009B2958" w:rsidRDefault="00FF63E6" w:rsidP="00AE1A03">
            <w:pPr>
              <w:jc w:val="center"/>
            </w:pPr>
            <w:r>
              <w:t>Проверяемый период</w:t>
            </w:r>
          </w:p>
        </w:tc>
        <w:tc>
          <w:tcPr>
            <w:tcW w:w="1436" w:type="dxa"/>
          </w:tcPr>
          <w:p w:rsidR="00483135" w:rsidRPr="009B2958" w:rsidRDefault="00483135" w:rsidP="00425630">
            <w:pPr>
              <w:jc w:val="center"/>
            </w:pPr>
            <w:r w:rsidRPr="009B2958">
              <w:t>Месяц  начала проведения проверки</w:t>
            </w:r>
            <w:r w:rsidR="00425630">
              <w:t xml:space="preserve"> и окончания</w:t>
            </w:r>
          </w:p>
        </w:tc>
      </w:tr>
      <w:tr w:rsidR="00831E5F" w:rsidRPr="009B2958" w:rsidTr="00293897">
        <w:trPr>
          <w:trHeight w:val="1077"/>
        </w:trPr>
        <w:tc>
          <w:tcPr>
            <w:tcW w:w="575" w:type="dxa"/>
          </w:tcPr>
          <w:p w:rsidR="00831E5F" w:rsidRPr="009B2958" w:rsidRDefault="00831E5F" w:rsidP="00AE1A03">
            <w:pPr>
              <w:jc w:val="both"/>
            </w:pPr>
            <w:r>
              <w:t>1</w:t>
            </w:r>
          </w:p>
        </w:tc>
        <w:tc>
          <w:tcPr>
            <w:tcW w:w="5912" w:type="dxa"/>
          </w:tcPr>
          <w:p w:rsidR="00831E5F" w:rsidRDefault="00831E5F" w:rsidP="00C60EB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дошкольное  образовательное учреждение детский сад «Сказка»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Дергачи </w:t>
            </w:r>
            <w:proofErr w:type="spellStart"/>
            <w:r>
              <w:rPr>
                <w:color w:val="000000"/>
              </w:rPr>
              <w:t>Дергачевского</w:t>
            </w:r>
            <w:proofErr w:type="spellEnd"/>
            <w:r>
              <w:rPr>
                <w:color w:val="000000"/>
              </w:rPr>
              <w:t xml:space="preserve"> района Саратовской области</w:t>
            </w:r>
          </w:p>
        </w:tc>
        <w:tc>
          <w:tcPr>
            <w:tcW w:w="1701" w:type="dxa"/>
          </w:tcPr>
          <w:p w:rsidR="00831E5F" w:rsidRDefault="00831E5F" w:rsidP="00C60EB8">
            <w:pPr>
              <w:jc w:val="both"/>
            </w:pPr>
            <w:r>
              <w:t>6410005719</w:t>
            </w:r>
          </w:p>
        </w:tc>
        <w:tc>
          <w:tcPr>
            <w:tcW w:w="2552" w:type="dxa"/>
          </w:tcPr>
          <w:p w:rsidR="00831E5F" w:rsidRDefault="00831E5F" w:rsidP="00AE1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альная проверка</w:t>
            </w:r>
          </w:p>
        </w:tc>
        <w:tc>
          <w:tcPr>
            <w:tcW w:w="2268" w:type="dxa"/>
            <w:shd w:val="clear" w:color="auto" w:fill="auto"/>
          </w:tcPr>
          <w:p w:rsidR="00831E5F" w:rsidRDefault="00831E5F" w:rsidP="001E1ADD">
            <w:pPr>
              <w:autoSpaceDE w:val="0"/>
              <w:autoSpaceDN w:val="0"/>
              <w:adjustRightInd w:val="0"/>
              <w:jc w:val="center"/>
            </w:pPr>
            <w:r>
              <w:t>Финансово-хозяйственная деятельность</w:t>
            </w:r>
          </w:p>
        </w:tc>
        <w:tc>
          <w:tcPr>
            <w:tcW w:w="1559" w:type="dxa"/>
          </w:tcPr>
          <w:p w:rsidR="00831E5F" w:rsidRDefault="00831E5F" w:rsidP="00C60EB8">
            <w:pPr>
              <w:jc w:val="center"/>
            </w:pPr>
            <w:r>
              <w:t>2025 год</w:t>
            </w:r>
          </w:p>
        </w:tc>
        <w:tc>
          <w:tcPr>
            <w:tcW w:w="1436" w:type="dxa"/>
          </w:tcPr>
          <w:p w:rsidR="00831E5F" w:rsidRDefault="00831E5F" w:rsidP="00831E5F">
            <w:pPr>
              <w:jc w:val="center"/>
            </w:pPr>
            <w:r>
              <w:t>02.03.2026г27.03.2026г</w:t>
            </w:r>
          </w:p>
        </w:tc>
      </w:tr>
      <w:tr w:rsidR="00EA1BC5" w:rsidRPr="009B2958" w:rsidTr="00293897">
        <w:trPr>
          <w:trHeight w:val="1077"/>
        </w:trPr>
        <w:tc>
          <w:tcPr>
            <w:tcW w:w="575" w:type="dxa"/>
          </w:tcPr>
          <w:p w:rsidR="00EA1BC5" w:rsidRPr="009B2958" w:rsidRDefault="00EA1BC5" w:rsidP="00AE1A03">
            <w:pPr>
              <w:jc w:val="both"/>
            </w:pPr>
            <w:r w:rsidRPr="009B2958">
              <w:t>1</w:t>
            </w:r>
          </w:p>
        </w:tc>
        <w:tc>
          <w:tcPr>
            <w:tcW w:w="5912" w:type="dxa"/>
          </w:tcPr>
          <w:p w:rsidR="00EA1BC5" w:rsidRPr="009B2958" w:rsidRDefault="00EA1BC5" w:rsidP="00C60EB8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щеобразовательное учреждение «Средняя общеобразовательная школа</w:t>
            </w:r>
            <w:r w:rsidR="002F5FCE">
              <w:rPr>
                <w:color w:val="000000"/>
              </w:rPr>
              <w:t xml:space="preserve"> </w:t>
            </w:r>
            <w:r w:rsidR="00C60EB8">
              <w:rPr>
                <w:color w:val="000000"/>
              </w:rPr>
              <w:t>№ 1</w:t>
            </w:r>
            <w:r>
              <w:rPr>
                <w:color w:val="000000"/>
              </w:rPr>
              <w:t xml:space="preserve"> </w:t>
            </w:r>
            <w:proofErr w:type="spellStart"/>
            <w:r w:rsidR="00C60EB8">
              <w:rPr>
                <w:color w:val="000000"/>
              </w:rPr>
              <w:t>р.п</w:t>
            </w:r>
            <w:proofErr w:type="gramStart"/>
            <w:r w:rsidR="00C60EB8">
              <w:rPr>
                <w:color w:val="000000"/>
              </w:rPr>
              <w:t>.Д</w:t>
            </w:r>
            <w:proofErr w:type="gramEnd"/>
            <w:r w:rsidR="00C60EB8">
              <w:rPr>
                <w:color w:val="000000"/>
              </w:rPr>
              <w:t>ергачи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Дергачевского</w:t>
            </w:r>
            <w:proofErr w:type="spellEnd"/>
            <w:r>
              <w:rPr>
                <w:color w:val="000000"/>
              </w:rPr>
              <w:t xml:space="preserve"> района Саратовской области</w:t>
            </w:r>
          </w:p>
        </w:tc>
        <w:tc>
          <w:tcPr>
            <w:tcW w:w="1701" w:type="dxa"/>
          </w:tcPr>
          <w:p w:rsidR="00EA1BC5" w:rsidRPr="009B2958" w:rsidRDefault="00EA1BC5" w:rsidP="00C60EB8">
            <w:pPr>
              <w:jc w:val="both"/>
            </w:pPr>
            <w:r>
              <w:t>6410005</w:t>
            </w:r>
            <w:r w:rsidR="00C60EB8">
              <w:t>25</w:t>
            </w:r>
            <w:r>
              <w:t>0</w:t>
            </w:r>
          </w:p>
        </w:tc>
        <w:tc>
          <w:tcPr>
            <w:tcW w:w="2552" w:type="dxa"/>
          </w:tcPr>
          <w:p w:rsidR="00EA1BC5" w:rsidRPr="009B2958" w:rsidRDefault="00EA1BC5" w:rsidP="00AE1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альная проверка</w:t>
            </w:r>
          </w:p>
        </w:tc>
        <w:tc>
          <w:tcPr>
            <w:tcW w:w="2268" w:type="dxa"/>
            <w:shd w:val="clear" w:color="auto" w:fill="auto"/>
          </w:tcPr>
          <w:p w:rsidR="00EA1BC5" w:rsidRPr="009B2958" w:rsidRDefault="00EA1BC5" w:rsidP="001E1ADD">
            <w:pPr>
              <w:autoSpaceDE w:val="0"/>
              <w:autoSpaceDN w:val="0"/>
              <w:adjustRightInd w:val="0"/>
              <w:jc w:val="center"/>
            </w:pPr>
            <w:r>
              <w:t>Финансово-хозяйственная деятельность</w:t>
            </w:r>
          </w:p>
        </w:tc>
        <w:tc>
          <w:tcPr>
            <w:tcW w:w="1559" w:type="dxa"/>
          </w:tcPr>
          <w:p w:rsidR="00EA1BC5" w:rsidRDefault="00EA1BC5" w:rsidP="00C60EB8">
            <w:pPr>
              <w:jc w:val="center"/>
            </w:pPr>
            <w:r>
              <w:t>202</w:t>
            </w:r>
            <w:r w:rsidR="00C60EB8">
              <w:t>5</w:t>
            </w:r>
            <w:r>
              <w:t xml:space="preserve"> год</w:t>
            </w:r>
          </w:p>
        </w:tc>
        <w:tc>
          <w:tcPr>
            <w:tcW w:w="1436" w:type="dxa"/>
          </w:tcPr>
          <w:p w:rsidR="00EA1BC5" w:rsidRPr="009B2958" w:rsidRDefault="001A4145" w:rsidP="00AA60F8">
            <w:pPr>
              <w:jc w:val="center"/>
            </w:pPr>
            <w:r>
              <w:t>0</w:t>
            </w:r>
            <w:r w:rsidR="00831E5F">
              <w:t>1</w:t>
            </w:r>
            <w:r w:rsidR="00425630">
              <w:t>.0</w:t>
            </w:r>
            <w:r w:rsidR="00831E5F">
              <w:t>4</w:t>
            </w:r>
            <w:r w:rsidR="00425630">
              <w:t>.202</w:t>
            </w:r>
            <w:r w:rsidR="0054364C">
              <w:t>6</w:t>
            </w:r>
            <w:r w:rsidR="00425630">
              <w:t>г2</w:t>
            </w:r>
            <w:r w:rsidR="00AA60F8">
              <w:t>8</w:t>
            </w:r>
            <w:r w:rsidR="00425630">
              <w:t>.0</w:t>
            </w:r>
            <w:r w:rsidR="00831E5F">
              <w:t>4</w:t>
            </w:r>
            <w:r w:rsidR="00425630">
              <w:t>.202</w:t>
            </w:r>
            <w:r w:rsidR="0054364C">
              <w:t>6</w:t>
            </w:r>
            <w:r w:rsidR="00425630">
              <w:t>г</w:t>
            </w:r>
          </w:p>
        </w:tc>
      </w:tr>
      <w:tr w:rsidR="00EA1BC5" w:rsidRPr="009B2958" w:rsidTr="00293897">
        <w:trPr>
          <w:trHeight w:val="215"/>
        </w:trPr>
        <w:tc>
          <w:tcPr>
            <w:tcW w:w="575" w:type="dxa"/>
          </w:tcPr>
          <w:p w:rsidR="00EA1BC5" w:rsidRPr="009B2958" w:rsidRDefault="00EA1BC5" w:rsidP="00AE1A03">
            <w:pPr>
              <w:jc w:val="both"/>
            </w:pPr>
            <w:r>
              <w:t>3</w:t>
            </w:r>
          </w:p>
        </w:tc>
        <w:tc>
          <w:tcPr>
            <w:tcW w:w="5912" w:type="dxa"/>
          </w:tcPr>
          <w:p w:rsidR="00EA1BC5" w:rsidRPr="009B2958" w:rsidRDefault="00EA1BC5" w:rsidP="005436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</w:t>
            </w:r>
            <w:r w:rsidR="00E96AC1">
              <w:rPr>
                <w:color w:val="000000"/>
              </w:rPr>
              <w:t>учреждение дополнительного образования</w:t>
            </w:r>
            <w:r w:rsidR="0054364C">
              <w:rPr>
                <w:color w:val="000000"/>
              </w:rPr>
              <w:t xml:space="preserve"> «Спортивная школа»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</w:t>
            </w:r>
            <w:r w:rsidR="004256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ргачи </w:t>
            </w:r>
            <w:proofErr w:type="spellStart"/>
            <w:r>
              <w:rPr>
                <w:color w:val="000000"/>
              </w:rPr>
              <w:t>Дергачевского</w:t>
            </w:r>
            <w:proofErr w:type="spellEnd"/>
            <w:r>
              <w:rPr>
                <w:color w:val="000000"/>
              </w:rPr>
              <w:t xml:space="preserve"> района Саратовской области</w:t>
            </w:r>
          </w:p>
        </w:tc>
        <w:tc>
          <w:tcPr>
            <w:tcW w:w="1701" w:type="dxa"/>
          </w:tcPr>
          <w:p w:rsidR="00EA1BC5" w:rsidRPr="009B2958" w:rsidRDefault="00EA1BC5" w:rsidP="0054364C">
            <w:pPr>
              <w:jc w:val="both"/>
            </w:pPr>
            <w:r>
              <w:t>6410005</w:t>
            </w:r>
            <w:r w:rsidR="0054364C">
              <w:t>268</w:t>
            </w:r>
          </w:p>
        </w:tc>
        <w:tc>
          <w:tcPr>
            <w:tcW w:w="2552" w:type="dxa"/>
          </w:tcPr>
          <w:p w:rsidR="00EA1BC5" w:rsidRDefault="00EA1BC5" w:rsidP="00AE1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альная проверка</w:t>
            </w:r>
          </w:p>
        </w:tc>
        <w:tc>
          <w:tcPr>
            <w:tcW w:w="2268" w:type="dxa"/>
            <w:shd w:val="clear" w:color="auto" w:fill="auto"/>
          </w:tcPr>
          <w:p w:rsidR="00EA1BC5" w:rsidRDefault="00EA1BC5" w:rsidP="001E1ADD">
            <w:pPr>
              <w:autoSpaceDE w:val="0"/>
              <w:autoSpaceDN w:val="0"/>
              <w:adjustRightInd w:val="0"/>
              <w:jc w:val="center"/>
            </w:pPr>
            <w:r>
              <w:t>Финансово-хозяйственная деятельность</w:t>
            </w:r>
          </w:p>
        </w:tc>
        <w:tc>
          <w:tcPr>
            <w:tcW w:w="1559" w:type="dxa"/>
          </w:tcPr>
          <w:p w:rsidR="00EA1BC5" w:rsidRDefault="00C60EB8" w:rsidP="00B61213">
            <w:pPr>
              <w:jc w:val="center"/>
            </w:pPr>
            <w:r>
              <w:t>2025 год</w:t>
            </w:r>
          </w:p>
        </w:tc>
        <w:tc>
          <w:tcPr>
            <w:tcW w:w="1436" w:type="dxa"/>
          </w:tcPr>
          <w:p w:rsidR="00EA1BC5" w:rsidRPr="0031384A" w:rsidRDefault="00425630" w:rsidP="0008624A">
            <w:pPr>
              <w:jc w:val="center"/>
            </w:pPr>
            <w:r w:rsidRPr="0031384A">
              <w:t>0</w:t>
            </w:r>
            <w:r w:rsidR="00831E5F" w:rsidRPr="0031384A">
              <w:t>8</w:t>
            </w:r>
            <w:r w:rsidRPr="0031384A">
              <w:t>.</w:t>
            </w:r>
            <w:r w:rsidR="00831E5F" w:rsidRPr="0031384A">
              <w:t>06</w:t>
            </w:r>
            <w:r w:rsidRPr="0031384A">
              <w:t>.202</w:t>
            </w:r>
            <w:r w:rsidR="0054364C" w:rsidRPr="0031384A">
              <w:t>6г</w:t>
            </w:r>
            <w:r w:rsidRPr="0031384A">
              <w:t xml:space="preserve"> </w:t>
            </w:r>
            <w:r w:rsidR="001A4145" w:rsidRPr="0031384A">
              <w:t>2</w:t>
            </w:r>
            <w:r w:rsidR="0008624A" w:rsidRPr="0031384A">
              <w:t>9</w:t>
            </w:r>
            <w:r w:rsidRPr="0031384A">
              <w:t>.</w:t>
            </w:r>
            <w:r w:rsidR="0008624A" w:rsidRPr="0031384A">
              <w:t>06</w:t>
            </w:r>
            <w:r w:rsidRPr="0031384A">
              <w:t>.2025г</w:t>
            </w:r>
          </w:p>
        </w:tc>
      </w:tr>
      <w:tr w:rsidR="00293897" w:rsidRPr="009B2958" w:rsidTr="00293897">
        <w:trPr>
          <w:trHeight w:val="215"/>
        </w:trPr>
        <w:tc>
          <w:tcPr>
            <w:tcW w:w="575" w:type="dxa"/>
          </w:tcPr>
          <w:p w:rsidR="00FF63E6" w:rsidRPr="009B2958" w:rsidRDefault="00FF63E6" w:rsidP="00AE1A03">
            <w:pPr>
              <w:jc w:val="both"/>
            </w:pPr>
            <w:r>
              <w:t>4</w:t>
            </w:r>
          </w:p>
        </w:tc>
        <w:tc>
          <w:tcPr>
            <w:tcW w:w="5912" w:type="dxa"/>
          </w:tcPr>
          <w:p w:rsidR="00FF63E6" w:rsidRDefault="0039456B" w:rsidP="0054364C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</w:t>
            </w:r>
            <w:proofErr w:type="spellStart"/>
            <w:r w:rsidR="00EA1BC5">
              <w:rPr>
                <w:color w:val="000000"/>
              </w:rPr>
              <w:t>Дергачевского</w:t>
            </w:r>
            <w:proofErr w:type="spellEnd"/>
            <w:r w:rsidR="00EA1B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муниципального </w:t>
            </w:r>
            <w:r w:rsidR="00E97A25">
              <w:rPr>
                <w:color w:val="000000"/>
              </w:rPr>
              <w:t xml:space="preserve">района </w:t>
            </w:r>
            <w:r>
              <w:rPr>
                <w:color w:val="000000"/>
              </w:rPr>
              <w:t>Саратовской области</w:t>
            </w:r>
          </w:p>
        </w:tc>
        <w:tc>
          <w:tcPr>
            <w:tcW w:w="1701" w:type="dxa"/>
          </w:tcPr>
          <w:p w:rsidR="00FF63E6" w:rsidRDefault="00EA1BC5" w:rsidP="00AE1A03">
            <w:pPr>
              <w:jc w:val="both"/>
            </w:pPr>
            <w:r>
              <w:t>6410901017</w:t>
            </w:r>
          </w:p>
        </w:tc>
        <w:tc>
          <w:tcPr>
            <w:tcW w:w="2552" w:type="dxa"/>
          </w:tcPr>
          <w:p w:rsidR="00FF63E6" w:rsidRDefault="006500EA" w:rsidP="00AE1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альная проверка</w:t>
            </w:r>
          </w:p>
        </w:tc>
        <w:tc>
          <w:tcPr>
            <w:tcW w:w="2268" w:type="dxa"/>
            <w:shd w:val="clear" w:color="auto" w:fill="auto"/>
          </w:tcPr>
          <w:p w:rsidR="00FF63E6" w:rsidRDefault="006500EA" w:rsidP="001E1ADD">
            <w:pPr>
              <w:autoSpaceDE w:val="0"/>
              <w:autoSpaceDN w:val="0"/>
              <w:adjustRightInd w:val="0"/>
              <w:jc w:val="center"/>
            </w:pPr>
            <w:r>
              <w:t>Финансово-хозяйственная деятельность</w:t>
            </w:r>
          </w:p>
        </w:tc>
        <w:tc>
          <w:tcPr>
            <w:tcW w:w="1559" w:type="dxa"/>
          </w:tcPr>
          <w:p w:rsidR="00FF63E6" w:rsidRDefault="00EA1BC5" w:rsidP="0054364C">
            <w:pPr>
              <w:jc w:val="center"/>
            </w:pPr>
            <w:r>
              <w:t>202</w:t>
            </w:r>
            <w:r w:rsidR="0054364C">
              <w:t>5</w:t>
            </w:r>
            <w:r>
              <w:t xml:space="preserve"> год</w:t>
            </w:r>
          </w:p>
        </w:tc>
        <w:tc>
          <w:tcPr>
            <w:tcW w:w="1436" w:type="dxa"/>
          </w:tcPr>
          <w:p w:rsidR="00FF63E6" w:rsidRPr="0031384A" w:rsidRDefault="0008624A" w:rsidP="00AA60F8">
            <w:pPr>
              <w:jc w:val="center"/>
            </w:pPr>
            <w:r w:rsidRPr="0031384A">
              <w:t>01</w:t>
            </w:r>
            <w:r w:rsidR="00425630" w:rsidRPr="0031384A">
              <w:t>.</w:t>
            </w:r>
            <w:r w:rsidRPr="0031384A">
              <w:t>09</w:t>
            </w:r>
            <w:r w:rsidR="00425630" w:rsidRPr="0031384A">
              <w:t>.202</w:t>
            </w:r>
            <w:r w:rsidR="0054364C" w:rsidRPr="0031384A">
              <w:t>6</w:t>
            </w:r>
            <w:r w:rsidR="00425630" w:rsidRPr="0031384A">
              <w:t xml:space="preserve">г </w:t>
            </w:r>
            <w:r w:rsidRPr="0031384A">
              <w:t>2</w:t>
            </w:r>
            <w:r w:rsidR="00AA60F8">
              <w:t>8</w:t>
            </w:r>
            <w:bookmarkStart w:id="0" w:name="_GoBack"/>
            <w:bookmarkEnd w:id="0"/>
            <w:r w:rsidR="00425630" w:rsidRPr="0031384A">
              <w:t>.</w:t>
            </w:r>
            <w:r w:rsidRPr="0031384A">
              <w:t>09</w:t>
            </w:r>
            <w:r w:rsidR="00425630" w:rsidRPr="0031384A">
              <w:t>.202</w:t>
            </w:r>
            <w:r w:rsidR="0054364C" w:rsidRPr="0031384A">
              <w:t>6</w:t>
            </w:r>
            <w:r w:rsidR="00425630" w:rsidRPr="0031384A">
              <w:t>г.</w:t>
            </w:r>
            <w:r w:rsidR="00A72BF4" w:rsidRPr="0031384A">
              <w:t xml:space="preserve"> </w:t>
            </w:r>
          </w:p>
        </w:tc>
      </w:tr>
      <w:tr w:rsidR="00E97A25" w:rsidRPr="009B2958" w:rsidTr="00293897">
        <w:trPr>
          <w:trHeight w:val="215"/>
        </w:trPr>
        <w:tc>
          <w:tcPr>
            <w:tcW w:w="575" w:type="dxa"/>
          </w:tcPr>
          <w:p w:rsidR="00E97A25" w:rsidRDefault="00E97A25" w:rsidP="00AE1A03">
            <w:pPr>
              <w:jc w:val="both"/>
            </w:pPr>
            <w:r>
              <w:t>5</w:t>
            </w:r>
          </w:p>
        </w:tc>
        <w:tc>
          <w:tcPr>
            <w:tcW w:w="5912" w:type="dxa"/>
          </w:tcPr>
          <w:p w:rsidR="00E97A25" w:rsidRPr="00EC587D" w:rsidRDefault="00EC587D" w:rsidP="00061A82">
            <w:pPr>
              <w:rPr>
                <w:color w:val="000000"/>
              </w:rPr>
            </w:pPr>
            <w:r w:rsidRPr="00EC587D">
              <w:rPr>
                <w:color w:val="000000"/>
              </w:rPr>
              <w:t>М</w:t>
            </w:r>
            <w:r>
              <w:rPr>
                <w:color w:val="000000"/>
              </w:rPr>
              <w:t>униципальное бюджетное учреждение</w:t>
            </w:r>
            <w:r w:rsidR="00061A82">
              <w:rPr>
                <w:color w:val="000000"/>
              </w:rPr>
              <w:t xml:space="preserve"> культуры</w:t>
            </w:r>
            <w:r w:rsidRPr="00EC587D">
              <w:rPr>
                <w:color w:val="000000"/>
              </w:rPr>
              <w:t xml:space="preserve"> "</w:t>
            </w:r>
            <w:proofErr w:type="spellStart"/>
            <w:r w:rsidRPr="00EC587D">
              <w:rPr>
                <w:color w:val="000000"/>
              </w:rPr>
              <w:t>М</w:t>
            </w:r>
            <w:r w:rsidR="00061A82">
              <w:rPr>
                <w:color w:val="000000"/>
              </w:rPr>
              <w:t>ежпоселенческое</w:t>
            </w:r>
            <w:proofErr w:type="spellEnd"/>
            <w:r w:rsidR="00061A82">
              <w:rPr>
                <w:color w:val="000000"/>
              </w:rPr>
              <w:t xml:space="preserve"> культурно-досуговое объединение</w:t>
            </w:r>
            <w:r w:rsidRPr="00EC587D">
              <w:rPr>
                <w:color w:val="000000"/>
              </w:rPr>
              <w:t xml:space="preserve"> "Ц</w:t>
            </w:r>
            <w:r w:rsidR="00061A82">
              <w:rPr>
                <w:color w:val="000000"/>
              </w:rPr>
              <w:t>ентральный дом культуры</w:t>
            </w:r>
            <w:r w:rsidR="005D3121">
              <w:rPr>
                <w:color w:val="000000"/>
              </w:rPr>
              <w:t>»</w:t>
            </w:r>
            <w:r w:rsidRPr="00EC587D">
              <w:rPr>
                <w:color w:val="000000"/>
              </w:rPr>
              <w:t xml:space="preserve"> </w:t>
            </w:r>
            <w:proofErr w:type="spellStart"/>
            <w:r w:rsidR="00061A82">
              <w:rPr>
                <w:color w:val="000000"/>
              </w:rPr>
              <w:t>Д</w:t>
            </w:r>
            <w:r w:rsidR="005D3121">
              <w:rPr>
                <w:color w:val="000000"/>
              </w:rPr>
              <w:t>е</w:t>
            </w:r>
            <w:r w:rsidR="00061A82">
              <w:rPr>
                <w:color w:val="000000"/>
              </w:rPr>
              <w:t>ргачевского</w:t>
            </w:r>
            <w:proofErr w:type="spellEnd"/>
            <w:r w:rsidR="00061A82">
              <w:rPr>
                <w:color w:val="000000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</w:tcPr>
          <w:p w:rsidR="00E97A25" w:rsidRDefault="00061A82" w:rsidP="00AE1A03">
            <w:pPr>
              <w:jc w:val="both"/>
            </w:pPr>
            <w:r>
              <w:t>6410003493</w:t>
            </w:r>
          </w:p>
        </w:tc>
        <w:tc>
          <w:tcPr>
            <w:tcW w:w="2552" w:type="dxa"/>
          </w:tcPr>
          <w:p w:rsidR="00E97A25" w:rsidRDefault="00061A82" w:rsidP="00AE1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меральная проверка</w:t>
            </w:r>
          </w:p>
        </w:tc>
        <w:tc>
          <w:tcPr>
            <w:tcW w:w="2268" w:type="dxa"/>
            <w:shd w:val="clear" w:color="auto" w:fill="auto"/>
          </w:tcPr>
          <w:p w:rsidR="00E97A25" w:rsidRDefault="00061A82" w:rsidP="001E1ADD">
            <w:pPr>
              <w:autoSpaceDE w:val="0"/>
              <w:autoSpaceDN w:val="0"/>
              <w:adjustRightInd w:val="0"/>
              <w:jc w:val="center"/>
            </w:pPr>
            <w:r>
              <w:t>Финансово-хозяйственная деятельность</w:t>
            </w:r>
          </w:p>
        </w:tc>
        <w:tc>
          <w:tcPr>
            <w:tcW w:w="1559" w:type="dxa"/>
          </w:tcPr>
          <w:p w:rsidR="00E97A25" w:rsidRDefault="00061A82" w:rsidP="0054364C">
            <w:pPr>
              <w:jc w:val="center"/>
            </w:pPr>
            <w:r>
              <w:t>2025 год</w:t>
            </w:r>
          </w:p>
        </w:tc>
        <w:tc>
          <w:tcPr>
            <w:tcW w:w="1436" w:type="dxa"/>
          </w:tcPr>
          <w:p w:rsidR="00E97A25" w:rsidRPr="0031384A" w:rsidRDefault="0031384A" w:rsidP="0031384A">
            <w:pPr>
              <w:jc w:val="center"/>
            </w:pPr>
            <w:r w:rsidRPr="0031384A">
              <w:t>16.11.2026г11.12.2026г.</w:t>
            </w:r>
          </w:p>
        </w:tc>
      </w:tr>
    </w:tbl>
    <w:p w:rsidR="00DD2A45" w:rsidRPr="000C2C38" w:rsidRDefault="00DD2A45" w:rsidP="00DD2A45">
      <w:pPr>
        <w:jc w:val="both"/>
        <w:rPr>
          <w:b/>
        </w:rPr>
      </w:pPr>
      <w:r w:rsidRPr="000C2C38">
        <w:rPr>
          <w:b/>
        </w:rPr>
        <w:t>Главный</w:t>
      </w:r>
    </w:p>
    <w:p w:rsidR="00DD2A45" w:rsidRPr="000C2C38" w:rsidRDefault="00DD2A45" w:rsidP="00DD2A45">
      <w:pPr>
        <w:jc w:val="both"/>
        <w:rPr>
          <w:b/>
        </w:rPr>
      </w:pPr>
      <w:r w:rsidRPr="000C2C38">
        <w:rPr>
          <w:b/>
        </w:rPr>
        <w:t xml:space="preserve">специалист по </w:t>
      </w:r>
      <w:r w:rsidR="009B2958" w:rsidRPr="000C2C38">
        <w:rPr>
          <w:b/>
        </w:rPr>
        <w:t xml:space="preserve">осуществлению </w:t>
      </w:r>
      <w:proofErr w:type="gramStart"/>
      <w:r w:rsidRPr="000C2C38">
        <w:rPr>
          <w:b/>
        </w:rPr>
        <w:t>внутренне</w:t>
      </w:r>
      <w:r w:rsidR="009B2958" w:rsidRPr="000C2C38">
        <w:rPr>
          <w:b/>
        </w:rPr>
        <w:t>го</w:t>
      </w:r>
      <w:proofErr w:type="gramEnd"/>
      <w:r w:rsidRPr="000C2C38">
        <w:rPr>
          <w:b/>
        </w:rPr>
        <w:t xml:space="preserve"> </w:t>
      </w:r>
    </w:p>
    <w:p w:rsidR="00DD2A45" w:rsidRPr="000C2C38" w:rsidRDefault="00DD2A45" w:rsidP="00DD2A45">
      <w:pPr>
        <w:jc w:val="both"/>
        <w:rPr>
          <w:b/>
        </w:rPr>
      </w:pPr>
      <w:r w:rsidRPr="000C2C38">
        <w:rPr>
          <w:b/>
        </w:rPr>
        <w:t>финансово</w:t>
      </w:r>
      <w:r w:rsidR="009B2958" w:rsidRPr="000C2C38">
        <w:rPr>
          <w:b/>
        </w:rPr>
        <w:t>го</w:t>
      </w:r>
      <w:r w:rsidRPr="000C2C38">
        <w:rPr>
          <w:b/>
        </w:rPr>
        <w:t xml:space="preserve"> контрол</w:t>
      </w:r>
      <w:r w:rsidR="009B2958" w:rsidRPr="000C2C38">
        <w:rPr>
          <w:b/>
        </w:rPr>
        <w:t>я</w:t>
      </w:r>
    </w:p>
    <w:p w:rsidR="00DD2A45" w:rsidRPr="000C2C38" w:rsidRDefault="00DD2A45" w:rsidP="00DD2A45">
      <w:pPr>
        <w:jc w:val="both"/>
        <w:rPr>
          <w:b/>
        </w:rPr>
      </w:pPr>
      <w:r w:rsidRPr="000C2C38">
        <w:rPr>
          <w:b/>
        </w:rPr>
        <w:t xml:space="preserve">финансового управления администрации </w:t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r w:rsidR="00DA0774" w:rsidRPr="000C2C38">
        <w:rPr>
          <w:b/>
        </w:rPr>
        <w:tab/>
      </w:r>
      <w:proofErr w:type="spellStart"/>
      <w:r w:rsidR="00EA1BC5" w:rsidRPr="000C2C38">
        <w:rPr>
          <w:b/>
        </w:rPr>
        <w:t>Куфтова</w:t>
      </w:r>
      <w:proofErr w:type="spellEnd"/>
      <w:r w:rsidR="00EA1BC5" w:rsidRPr="000C2C38">
        <w:rPr>
          <w:b/>
        </w:rPr>
        <w:t xml:space="preserve"> Р.С.</w:t>
      </w:r>
    </w:p>
    <w:p w:rsidR="00DD2A45" w:rsidRPr="009B2958" w:rsidRDefault="00DD2A45" w:rsidP="00DD2A45">
      <w:pPr>
        <w:jc w:val="both"/>
      </w:pPr>
      <w:proofErr w:type="spellStart"/>
      <w:r w:rsidRPr="000C2C38">
        <w:rPr>
          <w:b/>
        </w:rPr>
        <w:t>Дергачевского</w:t>
      </w:r>
      <w:proofErr w:type="spellEnd"/>
      <w:r w:rsidRPr="000C2C38">
        <w:rPr>
          <w:b/>
        </w:rPr>
        <w:t xml:space="preserve"> </w:t>
      </w:r>
      <w:r w:rsidR="00DA0774" w:rsidRPr="000C2C38">
        <w:rPr>
          <w:b/>
        </w:rPr>
        <w:t xml:space="preserve">муниципального </w:t>
      </w:r>
      <w:r w:rsidRPr="000C2C38">
        <w:rPr>
          <w:b/>
        </w:rPr>
        <w:t>района</w:t>
      </w:r>
      <w:r w:rsidRPr="009B2958">
        <w:rPr>
          <w:b/>
        </w:rPr>
        <w:tab/>
      </w:r>
      <w:r w:rsidRPr="009B2958">
        <w:rPr>
          <w:b/>
        </w:rPr>
        <w:tab/>
        <w:t xml:space="preserve"> </w:t>
      </w:r>
      <w:r w:rsidRPr="009B2958">
        <w:rPr>
          <w:b/>
        </w:rPr>
        <w:tab/>
      </w:r>
      <w:r w:rsidRPr="009B2958">
        <w:rPr>
          <w:b/>
        </w:rPr>
        <w:tab/>
      </w:r>
      <w:r w:rsidRPr="009B2958">
        <w:rPr>
          <w:b/>
        </w:rPr>
        <w:tab/>
      </w:r>
      <w:r w:rsidRPr="009B2958">
        <w:rPr>
          <w:b/>
        </w:rPr>
        <w:tab/>
        <w:t xml:space="preserve">                                           </w:t>
      </w:r>
      <w:r w:rsidRPr="009B2958">
        <w:t xml:space="preserve">                                    </w:t>
      </w:r>
    </w:p>
    <w:sectPr w:rsidR="00DD2A45" w:rsidRPr="009B2958" w:rsidSect="004A5CBC">
      <w:pgSz w:w="16838" w:h="11906" w:orient="landscape"/>
      <w:pgMar w:top="567" w:right="238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270"/>
    <w:rsid w:val="000066D3"/>
    <w:rsid w:val="00034470"/>
    <w:rsid w:val="00036415"/>
    <w:rsid w:val="000417C0"/>
    <w:rsid w:val="000539FD"/>
    <w:rsid w:val="00061A82"/>
    <w:rsid w:val="0008624A"/>
    <w:rsid w:val="000B19B6"/>
    <w:rsid w:val="000C2C38"/>
    <w:rsid w:val="000E492F"/>
    <w:rsid w:val="000F3F1C"/>
    <w:rsid w:val="001309BB"/>
    <w:rsid w:val="00133319"/>
    <w:rsid w:val="00135616"/>
    <w:rsid w:val="00143683"/>
    <w:rsid w:val="0014601A"/>
    <w:rsid w:val="0018236B"/>
    <w:rsid w:val="00195569"/>
    <w:rsid w:val="001A4145"/>
    <w:rsid w:val="001B4D2C"/>
    <w:rsid w:val="001B6492"/>
    <w:rsid w:val="001B69FE"/>
    <w:rsid w:val="001D44EA"/>
    <w:rsid w:val="001E1ADD"/>
    <w:rsid w:val="001F2372"/>
    <w:rsid w:val="001F283C"/>
    <w:rsid w:val="00224009"/>
    <w:rsid w:val="00234625"/>
    <w:rsid w:val="00250324"/>
    <w:rsid w:val="00251A15"/>
    <w:rsid w:val="00293897"/>
    <w:rsid w:val="002C3AC6"/>
    <w:rsid w:val="002D44AF"/>
    <w:rsid w:val="002F5FCE"/>
    <w:rsid w:val="00304311"/>
    <w:rsid w:val="0031384A"/>
    <w:rsid w:val="00336B4C"/>
    <w:rsid w:val="00382F94"/>
    <w:rsid w:val="0039456B"/>
    <w:rsid w:val="00394D73"/>
    <w:rsid w:val="00395A6E"/>
    <w:rsid w:val="003D3198"/>
    <w:rsid w:val="003D5257"/>
    <w:rsid w:val="003F78DD"/>
    <w:rsid w:val="00425630"/>
    <w:rsid w:val="00425E20"/>
    <w:rsid w:val="00472ABE"/>
    <w:rsid w:val="00483135"/>
    <w:rsid w:val="004A5CBC"/>
    <w:rsid w:val="004F6297"/>
    <w:rsid w:val="0050399D"/>
    <w:rsid w:val="0054364C"/>
    <w:rsid w:val="00555570"/>
    <w:rsid w:val="005C6324"/>
    <w:rsid w:val="005C70CE"/>
    <w:rsid w:val="005C7F3F"/>
    <w:rsid w:val="005D3121"/>
    <w:rsid w:val="00600475"/>
    <w:rsid w:val="006500EA"/>
    <w:rsid w:val="006530D4"/>
    <w:rsid w:val="0066087F"/>
    <w:rsid w:val="00686CAD"/>
    <w:rsid w:val="006C12E8"/>
    <w:rsid w:val="007571EA"/>
    <w:rsid w:val="007B70C4"/>
    <w:rsid w:val="007C5D55"/>
    <w:rsid w:val="00803927"/>
    <w:rsid w:val="00824233"/>
    <w:rsid w:val="00831E5F"/>
    <w:rsid w:val="00863563"/>
    <w:rsid w:val="0089377B"/>
    <w:rsid w:val="008E6773"/>
    <w:rsid w:val="00921270"/>
    <w:rsid w:val="00921E9A"/>
    <w:rsid w:val="009274EA"/>
    <w:rsid w:val="00934805"/>
    <w:rsid w:val="009879C4"/>
    <w:rsid w:val="009B2958"/>
    <w:rsid w:val="009C5BBF"/>
    <w:rsid w:val="009F52F0"/>
    <w:rsid w:val="009F7A86"/>
    <w:rsid w:val="00A05B4E"/>
    <w:rsid w:val="00A2110E"/>
    <w:rsid w:val="00A51B2E"/>
    <w:rsid w:val="00A677DD"/>
    <w:rsid w:val="00A72BF4"/>
    <w:rsid w:val="00AA60F8"/>
    <w:rsid w:val="00AB48EA"/>
    <w:rsid w:val="00AE1A03"/>
    <w:rsid w:val="00B61213"/>
    <w:rsid w:val="00BA2374"/>
    <w:rsid w:val="00BD0666"/>
    <w:rsid w:val="00BE6248"/>
    <w:rsid w:val="00C1070A"/>
    <w:rsid w:val="00C22A44"/>
    <w:rsid w:val="00C60EB8"/>
    <w:rsid w:val="00C7123B"/>
    <w:rsid w:val="00C87AD2"/>
    <w:rsid w:val="00CA7795"/>
    <w:rsid w:val="00CD0006"/>
    <w:rsid w:val="00CD1565"/>
    <w:rsid w:val="00D03E45"/>
    <w:rsid w:val="00D55C3E"/>
    <w:rsid w:val="00D6454D"/>
    <w:rsid w:val="00D67FA7"/>
    <w:rsid w:val="00D87252"/>
    <w:rsid w:val="00DA0774"/>
    <w:rsid w:val="00DC288C"/>
    <w:rsid w:val="00DD2A45"/>
    <w:rsid w:val="00DE6178"/>
    <w:rsid w:val="00DF6316"/>
    <w:rsid w:val="00E03363"/>
    <w:rsid w:val="00E4588D"/>
    <w:rsid w:val="00E47731"/>
    <w:rsid w:val="00E9360D"/>
    <w:rsid w:val="00E96AC1"/>
    <w:rsid w:val="00E97A25"/>
    <w:rsid w:val="00EA1BC5"/>
    <w:rsid w:val="00EB01CB"/>
    <w:rsid w:val="00EC587D"/>
    <w:rsid w:val="00EF59F7"/>
    <w:rsid w:val="00F8105A"/>
    <w:rsid w:val="00FD7F20"/>
    <w:rsid w:val="00FF362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3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2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0DB0-4F46-4FCD-8977-0321BC3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ергачевского района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ользователь Windows</cp:lastModifiedBy>
  <cp:revision>56</cp:revision>
  <cp:lastPrinted>2025-12-24T10:36:00Z</cp:lastPrinted>
  <dcterms:created xsi:type="dcterms:W3CDTF">2015-11-26T09:31:00Z</dcterms:created>
  <dcterms:modified xsi:type="dcterms:W3CDTF">2025-12-29T04:53:00Z</dcterms:modified>
</cp:coreProperties>
</file>